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35FC" w:rsidRPr="002635FC"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2635FC"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31DDFCD9" w:rsidR="0052784A" w:rsidRPr="002635FC" w:rsidRDefault="0052784A" w:rsidP="00F16B6A">
            <w:pPr>
              <w:jc w:val="right"/>
            </w:pPr>
            <w:r w:rsidRPr="002635FC">
              <w:rPr>
                <w:sz w:val="40"/>
              </w:rPr>
              <w:t>E</w:t>
            </w:r>
            <w:r w:rsidRPr="002635FC">
              <w:t>/ECE/324/Rev.1/Add.52/Rev.</w:t>
            </w:r>
            <w:r w:rsidR="00DB463E" w:rsidRPr="002635FC">
              <w:t>4</w:t>
            </w:r>
            <w:r w:rsidRPr="002635FC">
              <w:t>/Amend.</w:t>
            </w:r>
            <w:r w:rsidR="00D44CE3" w:rsidRPr="002635FC">
              <w:t>5</w:t>
            </w:r>
            <w:r w:rsidRPr="002635FC">
              <w:t>−</w:t>
            </w:r>
            <w:r w:rsidRPr="002635FC">
              <w:rPr>
                <w:sz w:val="40"/>
              </w:rPr>
              <w:t>E</w:t>
            </w:r>
            <w:r w:rsidRPr="002635FC">
              <w:t>/ECE/TRANS/505/Rev.1/Add.52/Rev.</w:t>
            </w:r>
            <w:r w:rsidR="00DB463E" w:rsidRPr="002635FC">
              <w:t>4</w:t>
            </w:r>
            <w:r w:rsidRPr="002635FC">
              <w:t>/Amend.</w:t>
            </w:r>
            <w:r w:rsidR="00D44CE3" w:rsidRPr="002635FC">
              <w:t>5</w:t>
            </w:r>
          </w:p>
        </w:tc>
      </w:tr>
      <w:tr w:rsidR="002635FC" w:rsidRPr="002635FC" w14:paraId="6E7C9488" w14:textId="77777777" w:rsidTr="00BB50CC">
        <w:trPr>
          <w:cantSplit/>
          <w:trHeight w:hRule="exact" w:val="1582"/>
        </w:trPr>
        <w:tc>
          <w:tcPr>
            <w:tcW w:w="1276" w:type="dxa"/>
            <w:tcBorders>
              <w:top w:val="single" w:sz="4" w:space="0" w:color="auto"/>
              <w:bottom w:val="single" w:sz="12" w:space="0" w:color="auto"/>
            </w:tcBorders>
          </w:tcPr>
          <w:p w14:paraId="25B14AF8" w14:textId="77777777" w:rsidR="0052784A" w:rsidRPr="002635FC"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2635FC"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2635FC" w:rsidRDefault="0052784A" w:rsidP="0052784A">
            <w:pPr>
              <w:spacing w:before="120"/>
              <w:rPr>
                <w:highlight w:val="yellow"/>
              </w:rPr>
            </w:pPr>
          </w:p>
          <w:p w14:paraId="64424AE8" w14:textId="77777777" w:rsidR="0052784A" w:rsidRPr="002635FC" w:rsidRDefault="0052784A" w:rsidP="0052784A">
            <w:pPr>
              <w:spacing w:before="120"/>
              <w:rPr>
                <w:highlight w:val="yellow"/>
              </w:rPr>
            </w:pPr>
          </w:p>
          <w:p w14:paraId="5E40940D" w14:textId="24CEB3BC" w:rsidR="0052784A" w:rsidRPr="002635FC" w:rsidRDefault="007134AE" w:rsidP="00DB463E">
            <w:pPr>
              <w:spacing w:before="120"/>
              <w:rPr>
                <w:highlight w:val="yellow"/>
              </w:rPr>
            </w:pPr>
            <w:r w:rsidRPr="002635FC">
              <w:t>3 December</w:t>
            </w:r>
            <w:r w:rsidR="00D44CE3" w:rsidRPr="002635FC">
              <w:t xml:space="preserve"> </w:t>
            </w:r>
            <w:r w:rsidR="00DB463E" w:rsidRPr="002635FC">
              <w:t>202</w:t>
            </w:r>
            <w:r w:rsidR="00D44CE3" w:rsidRPr="002635FC">
              <w:t>1</w:t>
            </w:r>
          </w:p>
        </w:tc>
      </w:tr>
    </w:tbl>
    <w:p w14:paraId="3C5B0F21" w14:textId="77777777" w:rsidR="0052784A" w:rsidRPr="002635FC" w:rsidRDefault="0052784A" w:rsidP="0052784A">
      <w:pPr>
        <w:pStyle w:val="HChG"/>
        <w:spacing w:before="240" w:after="120"/>
      </w:pPr>
      <w:r w:rsidRPr="002635FC">
        <w:tab/>
      </w:r>
      <w:r w:rsidRPr="002635FC">
        <w:tab/>
      </w:r>
      <w:bookmarkStart w:id="3" w:name="_Toc340666199"/>
      <w:bookmarkStart w:id="4" w:name="_Toc340745062"/>
      <w:r w:rsidRPr="002635FC">
        <w:t>Agreement</w:t>
      </w:r>
      <w:bookmarkEnd w:id="3"/>
      <w:bookmarkEnd w:id="4"/>
    </w:p>
    <w:p w14:paraId="0C604A38" w14:textId="77777777" w:rsidR="0052784A" w:rsidRPr="002635FC" w:rsidRDefault="0052784A" w:rsidP="0052784A">
      <w:pPr>
        <w:pStyle w:val="H1G"/>
        <w:spacing w:before="240"/>
      </w:pPr>
      <w:r w:rsidRPr="002635FC">
        <w:rPr>
          <w:rStyle w:val="H1GChar"/>
        </w:rPr>
        <w:tab/>
      </w:r>
      <w:r w:rsidRPr="002635FC">
        <w:rPr>
          <w:rStyle w:val="H1GChar"/>
        </w:rPr>
        <w:tab/>
      </w:r>
      <w:r w:rsidRPr="002635FC">
        <w:t>Concerning the</w:t>
      </w:r>
      <w:r w:rsidRPr="002635FC">
        <w:rPr>
          <w:smallCaps/>
        </w:rPr>
        <w:t xml:space="preserve"> </w:t>
      </w:r>
      <w:r w:rsidRPr="002635F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35FC">
        <w:rPr>
          <w:rStyle w:val="FootnoteReference"/>
          <w:b w:val="0"/>
          <w:sz w:val="20"/>
          <w:vertAlign w:val="baseline"/>
        </w:rPr>
        <w:footnoteReference w:customMarkFollows="1" w:id="2"/>
        <w:t>*</w:t>
      </w:r>
    </w:p>
    <w:p w14:paraId="650C0907" w14:textId="77777777" w:rsidR="0052784A" w:rsidRPr="002635FC" w:rsidRDefault="0052784A" w:rsidP="0052784A">
      <w:pPr>
        <w:pStyle w:val="SingleTxtG"/>
        <w:spacing w:before="120"/>
      </w:pPr>
      <w:r w:rsidRPr="002635FC">
        <w:t>(Revision 3, including the amendments which entered into force on 14 September 2017)</w:t>
      </w:r>
    </w:p>
    <w:p w14:paraId="19C344B6" w14:textId="77777777" w:rsidR="0052784A" w:rsidRPr="002635FC" w:rsidRDefault="0052784A" w:rsidP="0052784A">
      <w:pPr>
        <w:pStyle w:val="H1G"/>
        <w:spacing w:before="120"/>
        <w:ind w:left="0" w:right="0" w:firstLine="0"/>
        <w:jc w:val="center"/>
      </w:pPr>
      <w:r w:rsidRPr="002635FC">
        <w:t>_________</w:t>
      </w:r>
    </w:p>
    <w:p w14:paraId="732FB48F" w14:textId="77777777" w:rsidR="0052784A" w:rsidRPr="002635FC" w:rsidRDefault="0052784A" w:rsidP="0052784A">
      <w:pPr>
        <w:pStyle w:val="H1G"/>
        <w:spacing w:before="240" w:after="120"/>
      </w:pPr>
      <w:r w:rsidRPr="002635FC">
        <w:tab/>
      </w:r>
      <w:r w:rsidRPr="002635FC">
        <w:tab/>
        <w:t>Addendum 52 – UN Regulation No. 53</w:t>
      </w:r>
    </w:p>
    <w:p w14:paraId="082EC5DE" w14:textId="5C967973" w:rsidR="0052784A" w:rsidRPr="002635FC" w:rsidRDefault="0052784A" w:rsidP="0052784A">
      <w:pPr>
        <w:pStyle w:val="H1G"/>
        <w:spacing w:before="240"/>
      </w:pPr>
      <w:r w:rsidRPr="002635FC">
        <w:tab/>
      </w:r>
      <w:r w:rsidRPr="002635FC">
        <w:tab/>
        <w:t xml:space="preserve">Revision </w:t>
      </w:r>
      <w:r w:rsidR="00DB463E" w:rsidRPr="002635FC">
        <w:t>4</w:t>
      </w:r>
      <w:r w:rsidRPr="002635FC">
        <w:t xml:space="preserve"> – Amendment </w:t>
      </w:r>
      <w:r w:rsidR="00911566" w:rsidRPr="002635FC">
        <w:t>5</w:t>
      </w:r>
    </w:p>
    <w:p w14:paraId="05698921" w14:textId="6B174CE8" w:rsidR="0052784A" w:rsidRPr="002635FC" w:rsidRDefault="006A2153" w:rsidP="0052784A">
      <w:pPr>
        <w:pStyle w:val="SingleTxtG"/>
        <w:spacing w:after="360"/>
        <w:rPr>
          <w:spacing w:val="-2"/>
        </w:rPr>
      </w:pPr>
      <w:r w:rsidRPr="002635FC">
        <w:rPr>
          <w:spacing w:val="-2"/>
        </w:rPr>
        <w:t xml:space="preserve">Supplement </w:t>
      </w:r>
      <w:r w:rsidR="00506672" w:rsidRPr="002635FC">
        <w:rPr>
          <w:spacing w:val="-2"/>
        </w:rPr>
        <w:t>4</w:t>
      </w:r>
      <w:r w:rsidRPr="002635FC">
        <w:rPr>
          <w:spacing w:val="-2"/>
        </w:rPr>
        <w:t xml:space="preserve"> to the 02</w:t>
      </w:r>
      <w:r w:rsidR="0052784A" w:rsidRPr="002635FC">
        <w:rPr>
          <w:spacing w:val="-2"/>
        </w:rPr>
        <w:t xml:space="preserve"> series of amendments – Date of entry into force: </w:t>
      </w:r>
      <w:r w:rsidR="00506672" w:rsidRPr="002635FC">
        <w:rPr>
          <w:spacing w:val="-2"/>
        </w:rPr>
        <w:t>30 September</w:t>
      </w:r>
      <w:r w:rsidR="00DB463E" w:rsidRPr="002635FC">
        <w:t xml:space="preserve"> 202</w:t>
      </w:r>
      <w:r w:rsidR="00506672" w:rsidRPr="002635FC">
        <w:t>1</w:t>
      </w:r>
    </w:p>
    <w:p w14:paraId="3CBE624C" w14:textId="35D9EBE5" w:rsidR="0052784A" w:rsidRPr="002635FC" w:rsidRDefault="0052784A" w:rsidP="0052784A">
      <w:pPr>
        <w:pStyle w:val="H1G"/>
        <w:spacing w:before="120" w:after="120" w:line="240" w:lineRule="exact"/>
        <w:rPr>
          <w:lang w:val="en-US"/>
        </w:rPr>
      </w:pPr>
      <w:r w:rsidRPr="002635FC">
        <w:rPr>
          <w:lang w:val="en-US"/>
        </w:rPr>
        <w:tab/>
      </w:r>
      <w:r w:rsidRPr="002635FC">
        <w:rPr>
          <w:lang w:val="en-US"/>
        </w:rPr>
        <w:tab/>
      </w:r>
      <w:r w:rsidR="00B623CD" w:rsidRPr="002635FC">
        <w:t>Uniform provisions concerning the approval of category L</w:t>
      </w:r>
      <w:r w:rsidR="00B623CD" w:rsidRPr="002635FC">
        <w:rPr>
          <w:vertAlign w:val="subscript"/>
        </w:rPr>
        <w:t>3</w:t>
      </w:r>
      <w:r w:rsidR="00B623CD" w:rsidRPr="002635FC">
        <w:t xml:space="preserve"> vehicles with regard to the installation of lighting and light-signalling devices</w:t>
      </w:r>
    </w:p>
    <w:p w14:paraId="6ECDD6FF" w14:textId="6CB53197" w:rsidR="0052784A" w:rsidRPr="002635FC" w:rsidRDefault="0052784A" w:rsidP="0052784A">
      <w:pPr>
        <w:pStyle w:val="SingleTxtG"/>
        <w:spacing w:after="40"/>
        <w:rPr>
          <w:lang w:eastAsia="en-GB"/>
        </w:rPr>
      </w:pPr>
      <w:r w:rsidRPr="002635FC">
        <w:rPr>
          <w:spacing w:val="-4"/>
          <w:lang w:eastAsia="en-GB"/>
        </w:rPr>
        <w:t>This document is meant purely as documentation tool. The authentic and legal binding text is:</w:t>
      </w:r>
      <w:r w:rsidRPr="002635FC">
        <w:rPr>
          <w:lang w:eastAsia="en-GB"/>
        </w:rPr>
        <w:t xml:space="preserve"> </w:t>
      </w:r>
      <w:r w:rsidRPr="002635FC">
        <w:rPr>
          <w:spacing w:val="-6"/>
          <w:lang w:eastAsia="en-GB"/>
        </w:rPr>
        <w:t>ECE/TRANS/WP.29/20</w:t>
      </w:r>
      <w:r w:rsidR="00506672" w:rsidRPr="002635FC">
        <w:rPr>
          <w:spacing w:val="-6"/>
          <w:lang w:eastAsia="en-GB"/>
        </w:rPr>
        <w:t>21</w:t>
      </w:r>
      <w:r w:rsidRPr="002635FC">
        <w:rPr>
          <w:spacing w:val="-6"/>
          <w:lang w:eastAsia="en-GB"/>
        </w:rPr>
        <w:t>/</w:t>
      </w:r>
      <w:r w:rsidR="00506672" w:rsidRPr="002635FC">
        <w:rPr>
          <w:spacing w:val="-6"/>
          <w:lang w:eastAsia="en-GB"/>
        </w:rPr>
        <w:t>32</w:t>
      </w:r>
      <w:r w:rsidR="007A7284" w:rsidRPr="002635FC">
        <w:rPr>
          <w:spacing w:val="-6"/>
          <w:lang w:eastAsia="en-GB"/>
        </w:rPr>
        <w:t>.</w:t>
      </w:r>
    </w:p>
    <w:p w14:paraId="69BDE939" w14:textId="77777777" w:rsidR="0052784A" w:rsidRPr="002635FC" w:rsidRDefault="0052784A" w:rsidP="0052784A">
      <w:pPr>
        <w:suppressAutoHyphens w:val="0"/>
        <w:spacing w:line="240" w:lineRule="auto"/>
        <w:jc w:val="center"/>
        <w:rPr>
          <w:b/>
          <w:sz w:val="24"/>
        </w:rPr>
      </w:pPr>
      <w:r w:rsidRPr="002635FC">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35FC">
        <w:rPr>
          <w:b/>
          <w:sz w:val="24"/>
        </w:rPr>
        <w:t>_________</w:t>
      </w:r>
    </w:p>
    <w:p w14:paraId="35A921D3" w14:textId="13B5F211" w:rsidR="00DB463E" w:rsidRPr="002635FC" w:rsidRDefault="0052784A" w:rsidP="0052784A">
      <w:pPr>
        <w:suppressAutoHyphens w:val="0"/>
        <w:spacing w:line="240" w:lineRule="auto"/>
        <w:jc w:val="center"/>
        <w:rPr>
          <w:b/>
          <w:sz w:val="24"/>
        </w:rPr>
      </w:pPr>
      <w:r w:rsidRPr="002635FC">
        <w:rPr>
          <w:b/>
          <w:sz w:val="24"/>
        </w:rPr>
        <w:t>UNITED NATIONS</w:t>
      </w:r>
      <w:bookmarkEnd w:id="1"/>
    </w:p>
    <w:p w14:paraId="46142D8C" w14:textId="77777777" w:rsidR="00DB463E" w:rsidRPr="002635FC" w:rsidRDefault="00DB463E">
      <w:pPr>
        <w:suppressAutoHyphens w:val="0"/>
        <w:spacing w:line="240" w:lineRule="auto"/>
        <w:rPr>
          <w:b/>
          <w:sz w:val="24"/>
        </w:rPr>
      </w:pPr>
      <w:r w:rsidRPr="002635FC">
        <w:rPr>
          <w:b/>
          <w:sz w:val="24"/>
        </w:rPr>
        <w:br w:type="page"/>
      </w:r>
    </w:p>
    <w:bookmarkEnd w:id="2"/>
    <w:p w14:paraId="6959A714" w14:textId="77777777" w:rsidR="00F16DE1" w:rsidRPr="00367E20" w:rsidRDefault="00F16DE1" w:rsidP="00F16DE1">
      <w:pPr>
        <w:pStyle w:val="SingleTxtG"/>
        <w:ind w:left="2268" w:right="991" w:hanging="1134"/>
        <w:rPr>
          <w:iCs/>
          <w:kern w:val="2"/>
          <w:lang w:eastAsia="ja-JP"/>
        </w:rPr>
      </w:pPr>
      <w:r w:rsidRPr="00367E20">
        <w:rPr>
          <w:i/>
          <w:iCs/>
          <w:kern w:val="2"/>
          <w:lang w:eastAsia="ja-JP"/>
        </w:rPr>
        <w:lastRenderedPageBreak/>
        <w:t xml:space="preserve">Paragraph 3.2.4., </w:t>
      </w:r>
      <w:r w:rsidRPr="00367E20">
        <w:rPr>
          <w:iCs/>
          <w:kern w:val="2"/>
          <w:lang w:eastAsia="ja-JP"/>
        </w:rPr>
        <w:t xml:space="preserve">amend to </w:t>
      </w:r>
      <w:r w:rsidRPr="00367E20">
        <w:t>read</w:t>
      </w:r>
      <w:r w:rsidRPr="00367E20">
        <w:rPr>
          <w:iCs/>
          <w:kern w:val="2"/>
          <w:lang w:eastAsia="ja-JP"/>
        </w:rPr>
        <w:t>:</w:t>
      </w:r>
    </w:p>
    <w:p w14:paraId="2F6BACB8" w14:textId="3C6B7D6F" w:rsidR="00F16DE1" w:rsidRPr="00367E20" w:rsidRDefault="00F16DE1" w:rsidP="00F16DE1">
      <w:pPr>
        <w:pStyle w:val="SingleTxtG"/>
        <w:ind w:left="2268" w:right="991" w:hanging="1134"/>
        <w:rPr>
          <w:iCs/>
          <w:kern w:val="2"/>
          <w:lang w:eastAsia="ja-JP"/>
        </w:rPr>
      </w:pPr>
      <w:r w:rsidRPr="00367E20">
        <w:rPr>
          <w:iCs/>
          <w:kern w:val="2"/>
          <w:lang w:eastAsia="ja-JP"/>
        </w:rPr>
        <w:t>"</w:t>
      </w:r>
      <w:r w:rsidRPr="00367E20">
        <w:t>3.2.4.</w:t>
      </w:r>
      <w:r w:rsidRPr="00367E20">
        <w:tab/>
      </w:r>
      <w:r w:rsidRPr="00367E20">
        <w:rPr>
          <w:rFonts w:eastAsia="MS Mincho"/>
        </w:rPr>
        <w:t>If necessary, in order to verify the conformity to the prescriptions of the present regulation, a layout drawing or drawings of each lamp showing the illuminating surface, as defined in paragraph 2.5.1. above, the light-emitting surface as defined in paragraph 2.4. above, the axis of reference as defined in UN Regulation No. 48 and the centre of reference as defined in UN Regulation No.</w:t>
      </w:r>
      <w:r w:rsidR="001600FE">
        <w:rPr>
          <w:rFonts w:eastAsia="MS Mincho"/>
        </w:rPr>
        <w:t> </w:t>
      </w:r>
      <w:r w:rsidRPr="00367E20">
        <w:rPr>
          <w:rFonts w:eastAsia="MS Mincho"/>
        </w:rPr>
        <w:t>48. This information is not necessary in the case of the rear registration plate lamp (as defined in UN Regulation No. 48)</w:t>
      </w:r>
      <w:r w:rsidRPr="00367E20">
        <w:t>.</w:t>
      </w:r>
      <w:r w:rsidRPr="00367E20">
        <w:rPr>
          <w:iCs/>
          <w:kern w:val="2"/>
          <w:lang w:eastAsia="ja-JP"/>
        </w:rPr>
        <w:t>"</w:t>
      </w:r>
    </w:p>
    <w:p w14:paraId="50CDCB63" w14:textId="77777777" w:rsidR="00F16DE1" w:rsidRPr="00367E20" w:rsidRDefault="00F16DE1" w:rsidP="00F16DE1">
      <w:pPr>
        <w:pStyle w:val="SingleTxtG"/>
        <w:ind w:left="2268" w:right="991" w:hanging="1134"/>
        <w:rPr>
          <w:iCs/>
          <w:kern w:val="2"/>
          <w:lang w:eastAsia="ja-JP"/>
        </w:rPr>
      </w:pPr>
      <w:r w:rsidRPr="00367E20">
        <w:rPr>
          <w:i/>
          <w:iCs/>
          <w:kern w:val="2"/>
          <w:lang w:eastAsia="ja-JP"/>
        </w:rPr>
        <w:t xml:space="preserve">Paragraph 5.9., </w:t>
      </w:r>
      <w:r w:rsidRPr="00367E20">
        <w:rPr>
          <w:iCs/>
          <w:kern w:val="2"/>
          <w:lang w:eastAsia="ja-JP"/>
        </w:rPr>
        <w:t xml:space="preserve">amend to </w:t>
      </w:r>
      <w:r w:rsidRPr="00367E20">
        <w:t>read</w:t>
      </w:r>
      <w:r w:rsidRPr="00367E20">
        <w:rPr>
          <w:kern w:val="2"/>
          <w:lang w:eastAsia="ja-JP"/>
        </w:rPr>
        <w:t>:</w:t>
      </w:r>
    </w:p>
    <w:p w14:paraId="020065D1" w14:textId="77777777" w:rsidR="00F16DE1" w:rsidRPr="00367E20" w:rsidRDefault="00F16DE1" w:rsidP="00F16DE1">
      <w:pPr>
        <w:pStyle w:val="SingleTxtG"/>
        <w:ind w:left="2268" w:right="991" w:hanging="1134"/>
        <w:rPr>
          <w:u w:val="single"/>
        </w:rPr>
      </w:pPr>
      <w:r w:rsidRPr="00367E20">
        <w:rPr>
          <w:iCs/>
          <w:kern w:val="2"/>
          <w:lang w:eastAsia="ja-JP"/>
        </w:rPr>
        <w:t>"5.9.</w:t>
      </w:r>
      <w:r w:rsidRPr="00367E20">
        <w:rPr>
          <w:iCs/>
          <w:kern w:val="2"/>
          <w:lang w:eastAsia="ja-JP"/>
        </w:rPr>
        <w:tab/>
      </w:r>
      <w:r w:rsidRPr="00367E20">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 (see drawing in Annex 4):</w:t>
      </w:r>
      <w:r w:rsidRPr="00367E20">
        <w:rPr>
          <w:iCs/>
          <w:kern w:val="2"/>
          <w:lang w:eastAsia="ja-JP"/>
        </w:rPr>
        <w:t>"</w:t>
      </w:r>
    </w:p>
    <w:p w14:paraId="1CE1A716" w14:textId="3D3315E7" w:rsidR="004865D9" w:rsidRPr="007F3A96" w:rsidRDefault="006A2153" w:rsidP="006A2153">
      <w:pPr>
        <w:spacing w:before="240"/>
        <w:jc w:val="center"/>
        <w:rPr>
          <w:u w:val="single"/>
        </w:rPr>
      </w:pPr>
      <w:r>
        <w:rPr>
          <w:u w:val="single"/>
        </w:rPr>
        <w:tab/>
      </w:r>
      <w:r>
        <w:rPr>
          <w:u w:val="single"/>
        </w:rPr>
        <w:tab/>
      </w:r>
      <w:r>
        <w:rPr>
          <w:u w:val="single"/>
        </w:rPr>
        <w:tab/>
      </w:r>
    </w:p>
    <w:sectPr w:rsidR="004865D9" w:rsidRPr="007F3A96" w:rsidSect="008B1E6D">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B6D1" w14:textId="77777777" w:rsidR="00B25E9E" w:rsidRDefault="00B25E9E"/>
  </w:endnote>
  <w:endnote w:type="continuationSeparator" w:id="0">
    <w:p w14:paraId="21225DE1" w14:textId="77777777" w:rsidR="00B25E9E" w:rsidRDefault="00B25E9E"/>
  </w:endnote>
  <w:endnote w:type="continuationNotice" w:id="1">
    <w:p w14:paraId="2732743A" w14:textId="77777777" w:rsidR="00B25E9E" w:rsidRDefault="00B2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B0F64" w14:textId="77777777" w:rsidR="00B25E9E" w:rsidRPr="000B175B" w:rsidRDefault="00B25E9E" w:rsidP="000B175B">
      <w:pPr>
        <w:tabs>
          <w:tab w:val="right" w:pos="2155"/>
        </w:tabs>
        <w:spacing w:after="80"/>
        <w:ind w:left="680"/>
        <w:rPr>
          <w:u w:val="single"/>
        </w:rPr>
      </w:pPr>
      <w:r>
        <w:rPr>
          <w:u w:val="single"/>
        </w:rPr>
        <w:tab/>
      </w:r>
    </w:p>
  </w:footnote>
  <w:footnote w:type="continuationSeparator" w:id="0">
    <w:p w14:paraId="607F4BDB" w14:textId="77777777" w:rsidR="00B25E9E" w:rsidRPr="00FC68B7" w:rsidRDefault="00B25E9E" w:rsidP="00FC68B7">
      <w:pPr>
        <w:tabs>
          <w:tab w:val="left" w:pos="2155"/>
        </w:tabs>
        <w:spacing w:after="80"/>
        <w:ind w:left="680"/>
        <w:rPr>
          <w:u w:val="single"/>
        </w:rPr>
      </w:pPr>
      <w:r>
        <w:rPr>
          <w:u w:val="single"/>
        </w:rPr>
        <w:tab/>
      </w:r>
    </w:p>
  </w:footnote>
  <w:footnote w:type="continuationNotice" w:id="1">
    <w:p w14:paraId="7873F98C" w14:textId="77777777" w:rsidR="00B25E9E" w:rsidRDefault="00B25E9E"/>
  </w:footnote>
  <w:footnote w:id="2">
    <w:p w14:paraId="0CE94D09" w14:textId="77777777" w:rsidR="0052784A" w:rsidRPr="002635FC" w:rsidRDefault="0052784A" w:rsidP="0052784A">
      <w:pPr>
        <w:pStyle w:val="FootnoteText"/>
        <w:rPr>
          <w:lang w:val="en-US"/>
        </w:rPr>
      </w:pPr>
      <w:r w:rsidRPr="002635FC">
        <w:tab/>
      </w:r>
      <w:r w:rsidRPr="002635FC">
        <w:rPr>
          <w:rStyle w:val="FootnoteReference"/>
          <w:sz w:val="20"/>
          <w:lang w:val="en-US"/>
        </w:rPr>
        <w:t>*</w:t>
      </w:r>
      <w:r w:rsidRPr="002635FC">
        <w:rPr>
          <w:sz w:val="20"/>
          <w:lang w:val="en-US"/>
        </w:rPr>
        <w:tab/>
      </w:r>
      <w:r w:rsidRPr="002635FC">
        <w:rPr>
          <w:lang w:val="en-US"/>
        </w:rPr>
        <w:t>Former titles of the Agreement:</w:t>
      </w:r>
    </w:p>
    <w:p w14:paraId="6D3D018C" w14:textId="77777777" w:rsidR="0052784A" w:rsidRPr="002635FC" w:rsidRDefault="0052784A" w:rsidP="0052784A">
      <w:pPr>
        <w:pStyle w:val="FootnoteText"/>
        <w:rPr>
          <w:sz w:val="20"/>
          <w:lang w:val="en-US"/>
        </w:rPr>
      </w:pPr>
      <w:r w:rsidRPr="002635FC">
        <w:rPr>
          <w:lang w:val="en-US"/>
        </w:rPr>
        <w:tab/>
      </w:r>
      <w:r w:rsidRPr="002635FC">
        <w:rPr>
          <w:lang w:val="en-US"/>
        </w:rPr>
        <w:tab/>
      </w:r>
      <w:r w:rsidRPr="002635FC">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2635FC">
        <w:rPr>
          <w:spacing w:val="-4"/>
          <w:lang w:val="en-US"/>
        </w:rPr>
        <w:t>);</w:t>
      </w:r>
      <w:proofErr w:type="gramEnd"/>
    </w:p>
    <w:p w14:paraId="5871494D" w14:textId="77777777" w:rsidR="0052784A" w:rsidRPr="002635FC" w:rsidRDefault="0052784A" w:rsidP="0052784A">
      <w:pPr>
        <w:pStyle w:val="FootnoteText"/>
        <w:rPr>
          <w:lang w:val="en-US"/>
        </w:rPr>
      </w:pPr>
      <w:r w:rsidRPr="002635FC">
        <w:rPr>
          <w:lang w:val="en-US"/>
        </w:rPr>
        <w:tab/>
      </w:r>
      <w:r w:rsidRPr="002635F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9848" w14:textId="53795F38" w:rsidR="0052784A" w:rsidRDefault="0052784A" w:rsidP="0052784A">
    <w:pPr>
      <w:pStyle w:val="Header"/>
    </w:pPr>
    <w:r w:rsidRPr="0052784A">
      <w:t>E/ECE/324/Rev.1/Add.52/Rev.</w:t>
    </w:r>
    <w:r w:rsidR="00DB463E">
      <w:t>4</w:t>
    </w:r>
    <w:r w:rsidRPr="0052784A">
      <w:t>/Amend.</w:t>
    </w:r>
    <w:r w:rsidR="00F16DE1">
      <w:t>5</w:t>
    </w:r>
  </w:p>
  <w:p w14:paraId="3604F3EE" w14:textId="2319EF75" w:rsidR="008935CB" w:rsidRPr="0052784A" w:rsidRDefault="0052784A" w:rsidP="00DB463E">
    <w:pPr>
      <w:pStyle w:val="Header"/>
      <w:spacing w:after="240"/>
    </w:pPr>
    <w:r w:rsidRPr="0052784A">
      <w:t>E/ECE/TRANS/505/Rev.1/Add.52/Rev.</w:t>
    </w:r>
    <w:r w:rsidR="00DB463E">
      <w:t>4</w:t>
    </w:r>
    <w:r w:rsidRPr="0052784A">
      <w:t>/Amend.</w:t>
    </w:r>
    <w:r w:rsidR="00F16DE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9724" w14:textId="59991833" w:rsidR="0052784A" w:rsidRDefault="0052784A" w:rsidP="0052784A">
    <w:pPr>
      <w:pStyle w:val="Header"/>
      <w:jc w:val="right"/>
    </w:pPr>
    <w:r w:rsidRPr="0052784A">
      <w:t>E/ECE/324/Rev.1/Add.52/Rev.</w:t>
    </w:r>
    <w:r w:rsidR="00DB463E">
      <w:t>4</w:t>
    </w:r>
    <w:r w:rsidRPr="0052784A">
      <w:t>/Amend.</w:t>
    </w:r>
    <w:r w:rsidR="00F16DE1">
      <w:t>5</w:t>
    </w:r>
  </w:p>
  <w:p w14:paraId="0FA3BF53" w14:textId="4590F5C9" w:rsidR="0009346C" w:rsidRPr="0052784A" w:rsidRDefault="0052784A" w:rsidP="00DB463E">
    <w:pPr>
      <w:pStyle w:val="Header"/>
      <w:spacing w:after="240"/>
      <w:jc w:val="right"/>
    </w:pPr>
    <w:r w:rsidRPr="0052784A">
      <w:t>E/ECE/TRANS/505/Rev.1/Add.52/Rev.</w:t>
    </w:r>
    <w:r w:rsidR="00DB463E">
      <w:t>4</w:t>
    </w:r>
    <w:r w:rsidRPr="0052784A">
      <w:t>/Amend.</w:t>
    </w:r>
    <w:r w:rsidR="00F16DE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564B"/>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0FE"/>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5FC"/>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26E6"/>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17E9"/>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0667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153"/>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69EA"/>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4AE"/>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A7284"/>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1E6D"/>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1566"/>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5E9E"/>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3CD"/>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4FA"/>
    <w:rsid w:val="00B9259C"/>
    <w:rsid w:val="00B93FDB"/>
    <w:rsid w:val="00BA1F3A"/>
    <w:rsid w:val="00BA320E"/>
    <w:rsid w:val="00BA3677"/>
    <w:rsid w:val="00BA4038"/>
    <w:rsid w:val="00BA626F"/>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07C8D"/>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4CE3"/>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6DA8"/>
    <w:rsid w:val="00F072C7"/>
    <w:rsid w:val="00F1271A"/>
    <w:rsid w:val="00F16B6A"/>
    <w:rsid w:val="00F16DE1"/>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BC501-A963-45BD-9592-7A327DFC3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76DA2-0B09-4102-BB47-CF8593A0E370}">
  <ds:schemaRefs>
    <ds:schemaRef ds:uri="http://schemas.openxmlformats.org/officeDocument/2006/bibliography"/>
  </ds:schemaRefs>
</ds:datastoreItem>
</file>

<file path=customXml/itemProps3.xml><?xml version="1.0" encoding="utf-8"?>
<ds:datastoreItem xmlns:ds="http://schemas.openxmlformats.org/officeDocument/2006/customXml" ds:itemID="{1BA3104D-00C1-4820-97F5-1FFFC84F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69DB8-2453-427C-980D-CEDEFFF58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2</Pages>
  <Words>297</Words>
  <Characters>1697</Characters>
  <Application>Microsoft Office Word</Application>
  <DocSecurity>0</DocSecurity>
  <Lines>14</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99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3</cp:revision>
  <cp:lastPrinted>2019-11-11T07:04:00Z</cp:lastPrinted>
  <dcterms:created xsi:type="dcterms:W3CDTF">2021-12-02T16:47:00Z</dcterms:created>
  <dcterms:modified xsi:type="dcterms:W3CDTF">2021-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5800</vt:r8>
  </property>
</Properties>
</file>